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3239" w14:textId="77777777" w:rsidR="00AE384C" w:rsidRDefault="00AE384C" w:rsidP="00AE384C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puter Information Systems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-Transfer</w:t>
      </w:r>
    </w:p>
    <w:p w14:paraId="287990CC" w14:textId="63711C84" w:rsidR="00AE384C" w:rsidRPr="003D7F22" w:rsidRDefault="00AE384C" w:rsidP="00AE384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491577" w:rsidRPr="007B4E4E">
        <w:rPr>
          <w:rFonts w:ascii="Times New Roman" w:hAnsi="Times New Roman" w:cs="Times New Roman"/>
          <w:i/>
          <w:iCs/>
          <w:sz w:val="36"/>
          <w:szCs w:val="36"/>
        </w:rPr>
        <w:t>Programming General</w:t>
      </w:r>
    </w:p>
    <w:p w14:paraId="788B100A" w14:textId="5AB49EA6" w:rsidR="00D83B2B" w:rsidRPr="00D83B2B" w:rsidRDefault="00AE384C" w:rsidP="00AE384C">
      <w:pPr>
        <w:spacing w:line="216" w:lineRule="auto"/>
        <w:rPr>
          <w:rFonts w:cstheme="minorHAnsi"/>
        </w:rPr>
      </w:pPr>
      <w:r w:rsidRPr="00EE6F96">
        <w:rPr>
          <w:rFonts w:cstheme="minorHAnsi"/>
        </w:rPr>
        <w:t>Computers are ubiquitous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They are in our hospitals, our educational institutions, our businesses, and our homes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In CIS you will explore how digital solutions are analyzed, developed, and implemented into artifacts that humans use every day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As a CIS graduate, the world will be your oyster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Your skills are in great demand in all fields of business, industry, and education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90F2D8F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 xml:space="preserve">Computer Science, A.S.-T CSU, </w:t>
      </w:r>
      <w:proofErr w:type="spellStart"/>
      <w:r w:rsidRPr="00AE384C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E384C">
        <w:rPr>
          <w:rFonts w:asciiTheme="minorHAnsi" w:hAnsiTheme="minorHAnsi" w:cstheme="minorHAnsi"/>
          <w:sz w:val="20"/>
          <w:szCs w:val="20"/>
        </w:rPr>
        <w:t>, UC</w:t>
      </w:r>
    </w:p>
    <w:p w14:paraId="5653CB92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Information Systems, A.S., Focus: Authoring, Networking, Programming: General, Database, Web</w:t>
      </w:r>
    </w:p>
    <w:p w14:paraId="67B58D5B" w14:textId="64221E7D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Internet Authoring,</w:t>
      </w:r>
      <w:r>
        <w:rPr>
          <w:rFonts w:asciiTheme="minorHAnsi" w:hAnsiTheme="minorHAnsi" w:cstheme="minorHAnsi"/>
          <w:sz w:val="20"/>
          <w:szCs w:val="20"/>
        </w:rPr>
        <w:t xml:space="preserve"> Networking, Programming</w:t>
      </w:r>
      <w:r w:rsidRPr="00AE384C">
        <w:rPr>
          <w:rFonts w:asciiTheme="minorHAnsi" w:hAnsiTheme="minorHAnsi" w:cstheme="minorHAnsi"/>
          <w:sz w:val="20"/>
          <w:szCs w:val="20"/>
        </w:rPr>
        <w:t xml:space="preserve">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7AF682B3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AE384C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24A43D44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AE384C">
        <w:rPr>
          <w:rFonts w:asciiTheme="minorHAnsi" w:hAnsiTheme="minorHAnsi" w:cstheme="minorHAnsi"/>
          <w:sz w:val="20"/>
          <w:szCs w:val="20"/>
        </w:rPr>
        <w:t>6</w:t>
      </w:r>
      <w:r w:rsidR="00B244EA">
        <w:rPr>
          <w:rFonts w:asciiTheme="minorHAnsi" w:hAnsiTheme="minorHAnsi" w:cstheme="minorHAnsi"/>
          <w:sz w:val="20"/>
          <w:szCs w:val="20"/>
        </w:rPr>
        <w:t>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E3616AD">
                <wp:simplePos x="0" y="0"/>
                <wp:positionH relativeFrom="margin">
                  <wp:posOffset>118744</wp:posOffset>
                </wp:positionH>
                <wp:positionV relativeFrom="page">
                  <wp:posOffset>3449677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71.6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syNoD4AAAAAkBAAAPAAAAZHJzL2Rvd25yZXYu&#10;eG1sTI9BTsMwEEX3SNzBGiQ2FXVKSltCnAoFAWIDauAATjLEAXscxW4bOD3DCpZf8/Tn/Xw7OSsO&#10;OIbek4LFPAGB1Pi2p07B2+v9xQZEiJpabT2hgi8MsC1OT3Kdtf5IOzxUsRNcQiHTCkyMQyZlaAw6&#10;HeZ+QOLbux+djhzHTrajPnK5s/IySVbS6Z74g9EDlgabz2rvFAwmmJfZt30uZw9PZSj7u8eq/lDq&#10;/Gy6vQERcYp/MPzqszoU7FT7PbVBWM6bNZMKrpZpCoKB6wVvqxWsknQJssjl/wX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syNoD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7091A200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B405BB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B405BB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B405BB" w:rsidRPr="008E1CE1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AFF1173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501AD560" w:rsidR="00B405BB" w:rsidRPr="00B405BB" w:rsidRDefault="00B405BB" w:rsidP="00B405B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203B70A7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B405BB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B405BB" w:rsidRPr="008E1CE1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5372CB74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05</w:t>
            </w:r>
          </w:p>
        </w:tc>
        <w:tc>
          <w:tcPr>
            <w:tcW w:w="5870" w:type="dxa"/>
          </w:tcPr>
          <w:p w14:paraId="37BC83B3" w14:textId="2FBBD525" w:rsidR="00B405BB" w:rsidRPr="00B405BB" w:rsidRDefault="00B405BB" w:rsidP="00B405B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College Algebra</w:t>
            </w:r>
          </w:p>
        </w:tc>
        <w:tc>
          <w:tcPr>
            <w:tcW w:w="1313" w:type="dxa"/>
          </w:tcPr>
          <w:p w14:paraId="56152D89" w14:textId="3BA81F0A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B405BB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B405BB" w:rsidRPr="008E1CE1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CFC7DC6" w14:textId="77777777" w:rsidR="00B405BB" w:rsidRPr="00122FEE" w:rsidRDefault="00B405BB" w:rsidP="00B405B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122FE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01</w:t>
            </w:r>
            <w:r w:rsidR="003D2220" w:rsidRPr="00122FE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 or</w:t>
            </w:r>
          </w:p>
          <w:p w14:paraId="22C1A284" w14:textId="0993893C" w:rsidR="003D2220" w:rsidRPr="00122FEE" w:rsidRDefault="003D2220" w:rsidP="00B405B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2FEE">
              <w:rPr>
                <w:rFonts w:ascii="Calibri" w:hAnsi="Calibri" w:cs="Calibri"/>
                <w:sz w:val="22"/>
                <w:szCs w:val="24"/>
              </w:rPr>
              <w:t>CSIS 111B</w:t>
            </w:r>
          </w:p>
        </w:tc>
        <w:tc>
          <w:tcPr>
            <w:tcW w:w="5870" w:type="dxa"/>
          </w:tcPr>
          <w:p w14:paraId="7AE940A0" w14:textId="77777777" w:rsidR="00B405BB" w:rsidRPr="00122FEE" w:rsidRDefault="00B405BB" w:rsidP="00B405B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122FEE">
              <w:rPr>
                <w:rFonts w:ascii="Calibri" w:hAnsi="Calibri" w:cs="Calibri"/>
                <w:color w:val="000000"/>
                <w:sz w:val="22"/>
                <w:szCs w:val="24"/>
              </w:rPr>
              <w:t>Introduction to Computers and Data Processing</w:t>
            </w:r>
            <w:r w:rsidR="003D2220" w:rsidRPr="00122FE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798454FA" w14:textId="63DDBCB8" w:rsidR="003D2220" w:rsidRPr="00122FEE" w:rsidRDefault="003D2220" w:rsidP="003D2220">
            <w:pPr>
              <w:pStyle w:val="TableParagraph"/>
              <w:spacing w:before="0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2FEE">
              <w:rPr>
                <w:rFonts w:asciiTheme="minorHAnsi" w:hAnsiTheme="minorHAnsi" w:cstheme="minorHAnsi"/>
                <w:sz w:val="22"/>
                <w:szCs w:val="24"/>
              </w:rPr>
              <w:t>Fundamentals of Computer Programming</w:t>
            </w:r>
          </w:p>
        </w:tc>
        <w:tc>
          <w:tcPr>
            <w:tcW w:w="1313" w:type="dxa"/>
          </w:tcPr>
          <w:p w14:paraId="64BCEF68" w14:textId="6381E1EC" w:rsidR="00B405BB" w:rsidRPr="006265EE" w:rsidRDefault="00B405BB" w:rsidP="00B405B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6265EE"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  <w:t>3</w:t>
            </w:r>
          </w:p>
        </w:tc>
      </w:tr>
      <w:tr w:rsidR="00B405BB" w14:paraId="3ACA13E4" w14:textId="77777777" w:rsidTr="004E328E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B405BB" w:rsidRPr="004E328E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4E328E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08BEE7DE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1A88C70F" w:rsidR="00B405BB" w:rsidRPr="00B405BB" w:rsidRDefault="00B405BB" w:rsidP="00B405B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Success and Career Readiness 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0FBB31D4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2B58821C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AE384C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265EE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6265EE" w:rsidRPr="008E1CE1" w:rsidRDefault="006265EE" w:rsidP="006265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50D715CE" w:rsidR="006265EE" w:rsidRPr="00122FEE" w:rsidRDefault="006265EE" w:rsidP="006265E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2FEE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13A</w:t>
            </w:r>
          </w:p>
        </w:tc>
        <w:tc>
          <w:tcPr>
            <w:tcW w:w="5870" w:type="dxa"/>
          </w:tcPr>
          <w:p w14:paraId="03571DB6" w14:textId="654BD86F" w:rsidR="006265EE" w:rsidRPr="00122FEE" w:rsidRDefault="006265EE" w:rsidP="006265E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2FEE">
              <w:rPr>
                <w:rFonts w:asciiTheme="minorHAnsi" w:hAnsiTheme="minorHAnsi" w:cstheme="minorHAnsi"/>
                <w:color w:val="000000"/>
                <w:sz w:val="22"/>
              </w:rPr>
              <w:t>C++ Programming - Level 1</w:t>
            </w:r>
          </w:p>
        </w:tc>
        <w:tc>
          <w:tcPr>
            <w:tcW w:w="1313" w:type="dxa"/>
          </w:tcPr>
          <w:p w14:paraId="401B7A34" w14:textId="049D3C47" w:rsidR="006265EE" w:rsidRPr="006265EE" w:rsidRDefault="006265EE" w:rsidP="006265E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4"/>
              </w:rPr>
            </w:pPr>
            <w:r w:rsidRPr="006265E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3</w:t>
            </w:r>
          </w:p>
        </w:tc>
      </w:tr>
      <w:tr w:rsidR="00491577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491577" w:rsidRPr="008E1CE1" w:rsidRDefault="00491577" w:rsidP="004915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4CB59A5A" w:rsidR="00491577" w:rsidRPr="00491577" w:rsidRDefault="00491577" w:rsidP="004915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9157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00F9BB57" w14:textId="0F00C9FB" w:rsidR="00491577" w:rsidRPr="00491577" w:rsidRDefault="00491577" w:rsidP="004915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91577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0794A019" w14:textId="47C300E5" w:rsidR="00491577" w:rsidRPr="00491577" w:rsidRDefault="00491577" w:rsidP="0049157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9157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91577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491577" w:rsidRPr="008E1CE1" w:rsidRDefault="00491577" w:rsidP="004915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48E77803" w:rsidR="00491577" w:rsidRPr="00491577" w:rsidRDefault="00491577" w:rsidP="004915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9157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G-108</w:t>
            </w:r>
          </w:p>
        </w:tc>
        <w:tc>
          <w:tcPr>
            <w:tcW w:w="5870" w:type="dxa"/>
          </w:tcPr>
          <w:p w14:paraId="21C771E7" w14:textId="1168D2B9" w:rsidR="00491577" w:rsidRPr="00491577" w:rsidRDefault="00491577" w:rsidP="004915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91577">
              <w:rPr>
                <w:rFonts w:ascii="Calibri" w:hAnsi="Calibri" w:cs="Calibri"/>
                <w:color w:val="000000"/>
                <w:sz w:val="22"/>
                <w:szCs w:val="24"/>
              </w:rPr>
              <w:t>World Regional Geography</w:t>
            </w:r>
          </w:p>
        </w:tc>
        <w:tc>
          <w:tcPr>
            <w:tcW w:w="1313" w:type="dxa"/>
          </w:tcPr>
          <w:p w14:paraId="7B69753E" w14:textId="36041FEF" w:rsidR="00491577" w:rsidRPr="00491577" w:rsidRDefault="00491577" w:rsidP="0049157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9157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91577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491577" w:rsidRPr="008E1CE1" w:rsidRDefault="00491577" w:rsidP="004915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4BAAD35C" w:rsidR="00491577" w:rsidRPr="00491577" w:rsidRDefault="00491577" w:rsidP="004915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9157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201</w:t>
            </w:r>
          </w:p>
        </w:tc>
        <w:tc>
          <w:tcPr>
            <w:tcW w:w="5870" w:type="dxa"/>
          </w:tcPr>
          <w:p w14:paraId="115C0398" w14:textId="5AC30AAF" w:rsidR="00491577" w:rsidRPr="00491577" w:rsidRDefault="00491577" w:rsidP="004915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91577">
              <w:rPr>
                <w:rFonts w:ascii="Calibri" w:hAnsi="Calibri" w:cs="Calibri"/>
                <w:color w:val="000000"/>
                <w:sz w:val="22"/>
                <w:szCs w:val="24"/>
              </w:rPr>
              <w:t>System Analysis and Design</w:t>
            </w:r>
          </w:p>
        </w:tc>
        <w:tc>
          <w:tcPr>
            <w:tcW w:w="1313" w:type="dxa"/>
          </w:tcPr>
          <w:p w14:paraId="12028B2E" w14:textId="7F9C5309" w:rsidR="00491577" w:rsidRPr="00491577" w:rsidRDefault="00491577" w:rsidP="0049157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9157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91577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491577" w:rsidRPr="008E1CE1" w:rsidRDefault="00491577" w:rsidP="004915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166D4C47" w:rsidR="00491577" w:rsidRPr="00491577" w:rsidRDefault="00491577" w:rsidP="0049157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9157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0</w:t>
            </w:r>
          </w:p>
        </w:tc>
        <w:tc>
          <w:tcPr>
            <w:tcW w:w="5870" w:type="dxa"/>
          </w:tcPr>
          <w:p w14:paraId="5BA2ADEA" w14:textId="6DBE2953" w:rsidR="00491577" w:rsidRPr="00491577" w:rsidRDefault="00491577" w:rsidP="0049157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91577">
              <w:rPr>
                <w:rFonts w:ascii="Calibri" w:hAnsi="Calibri" w:cs="Calibri"/>
                <w:color w:val="000000"/>
                <w:sz w:val="22"/>
                <w:szCs w:val="24"/>
              </w:rPr>
              <w:t>Art Appreciation</w:t>
            </w:r>
          </w:p>
        </w:tc>
        <w:tc>
          <w:tcPr>
            <w:tcW w:w="1313" w:type="dxa"/>
          </w:tcPr>
          <w:p w14:paraId="0AF6D1F0" w14:textId="6009D01D" w:rsidR="00491577" w:rsidRPr="00491577" w:rsidRDefault="00491577" w:rsidP="0049157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9157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6AE48150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Networking &amp; IT Administration (A, B)</w:t>
      </w:r>
    </w:p>
    <w:p w14:paraId="5B41CE6D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Web Development (A, B)</w:t>
      </w:r>
    </w:p>
    <w:p w14:paraId="15D39E8F" w14:textId="069908E3" w:rsidR="0067051E" w:rsidRPr="00945659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Programming (A, B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7D844363" w:rsidR="00F76131" w:rsidRPr="009D61FA" w:rsidRDefault="00AC4A21" w:rsidP="00AE38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F37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6265EE" w:rsidRPr="00196E3C" w14:paraId="7EF67193" w14:textId="77777777" w:rsidTr="00F3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6265EE" w:rsidRPr="008E1CE1" w:rsidRDefault="006265EE" w:rsidP="006265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77E3C457" w:rsidR="006265EE" w:rsidRPr="00122FEE" w:rsidRDefault="006265EE" w:rsidP="006265E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22FE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8B</w:t>
            </w:r>
          </w:p>
        </w:tc>
        <w:tc>
          <w:tcPr>
            <w:tcW w:w="5870" w:type="dxa"/>
          </w:tcPr>
          <w:p w14:paraId="57F7AEC4" w14:textId="77F03C9B" w:rsidR="006265EE" w:rsidRPr="00122FEE" w:rsidRDefault="006265EE" w:rsidP="006265E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22FEE">
              <w:rPr>
                <w:rFonts w:ascii="Calibri" w:hAnsi="Calibri" w:cs="Calibri"/>
                <w:color w:val="000000"/>
                <w:sz w:val="22"/>
                <w:szCs w:val="24"/>
              </w:rPr>
              <w:t>Computer Organization &amp; Assembly Language</w:t>
            </w:r>
          </w:p>
        </w:tc>
        <w:tc>
          <w:tcPr>
            <w:tcW w:w="1313" w:type="dxa"/>
          </w:tcPr>
          <w:p w14:paraId="53F87D94" w14:textId="56520204" w:rsidR="006265EE" w:rsidRPr="006265EE" w:rsidRDefault="006265EE" w:rsidP="006265E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31F20"/>
                <w:sz w:val="22"/>
              </w:rPr>
            </w:pPr>
            <w:r w:rsidRPr="006265EE"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  <w:t>3</w:t>
            </w:r>
          </w:p>
        </w:tc>
      </w:tr>
      <w:tr w:rsidR="006265EE" w14:paraId="770BBE7C" w14:textId="77777777" w:rsidTr="00F3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6265EE" w:rsidRPr="008E1CE1" w:rsidRDefault="006265EE" w:rsidP="006265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0C0B9C84" w:rsidR="006265EE" w:rsidRPr="00491577" w:rsidRDefault="006265EE" w:rsidP="006265E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23A</w:t>
            </w:r>
          </w:p>
        </w:tc>
        <w:tc>
          <w:tcPr>
            <w:tcW w:w="5870" w:type="dxa"/>
          </w:tcPr>
          <w:p w14:paraId="179A7923" w14:textId="10E1B37C" w:rsidR="006265EE" w:rsidRPr="00491577" w:rsidRDefault="006265EE" w:rsidP="006265E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>C++ Programming - Level 2</w:t>
            </w:r>
            <w:r w:rsidRPr="00491577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</w:tcPr>
          <w:p w14:paraId="1C25F3EE" w14:textId="6FC7E4DF" w:rsidR="006265EE" w:rsidRPr="00491577" w:rsidRDefault="006265EE" w:rsidP="006265E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6265EE" w14:paraId="1EE7567E" w14:textId="77777777" w:rsidTr="00F3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6265EE" w:rsidRPr="008E1CE1" w:rsidRDefault="006265EE" w:rsidP="006265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D9C2675" w14:textId="77777777" w:rsidR="006265EE" w:rsidRPr="00491577" w:rsidRDefault="006265EE" w:rsidP="0062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BIOL-100 or</w:t>
            </w:r>
          </w:p>
          <w:p w14:paraId="09994A1B" w14:textId="7A7C35A9" w:rsidR="006265EE" w:rsidRPr="00491577" w:rsidRDefault="006265EE" w:rsidP="006265E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BIOL-115</w:t>
            </w:r>
          </w:p>
        </w:tc>
        <w:tc>
          <w:tcPr>
            <w:tcW w:w="5870" w:type="dxa"/>
          </w:tcPr>
          <w:p w14:paraId="1036D848" w14:textId="77777777" w:rsidR="006265EE" w:rsidRPr="00491577" w:rsidRDefault="006265EE" w:rsidP="0062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 xml:space="preserve">Human Biology or </w:t>
            </w:r>
          </w:p>
          <w:p w14:paraId="58BCA94D" w14:textId="23140B97" w:rsidR="006265EE" w:rsidRPr="00491577" w:rsidRDefault="006265EE" w:rsidP="006265E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>Topics in Biology</w:t>
            </w:r>
          </w:p>
        </w:tc>
        <w:tc>
          <w:tcPr>
            <w:tcW w:w="1313" w:type="dxa"/>
          </w:tcPr>
          <w:p w14:paraId="58B7D15A" w14:textId="414E3509" w:rsidR="006265EE" w:rsidRPr="00491577" w:rsidRDefault="006265EE" w:rsidP="006265E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</w:tr>
      <w:tr w:rsidR="006265EE" w14:paraId="0C3C362B" w14:textId="77777777" w:rsidTr="00F3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6265EE" w:rsidRPr="008E1CE1" w:rsidRDefault="006265EE" w:rsidP="006265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16CA8513" w:rsidR="006265EE" w:rsidRPr="00491577" w:rsidRDefault="006265EE" w:rsidP="006265E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60</w:t>
            </w:r>
          </w:p>
        </w:tc>
        <w:tc>
          <w:tcPr>
            <w:tcW w:w="5870" w:type="dxa"/>
          </w:tcPr>
          <w:p w14:paraId="75CAD893" w14:textId="64439252" w:rsidR="006265EE" w:rsidRPr="00491577" w:rsidRDefault="006265EE" w:rsidP="006265E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>Information Security Systems</w:t>
            </w:r>
          </w:p>
        </w:tc>
        <w:tc>
          <w:tcPr>
            <w:tcW w:w="1313" w:type="dxa"/>
          </w:tcPr>
          <w:p w14:paraId="01E368E8" w14:textId="3A83B1D0" w:rsidR="006265EE" w:rsidRPr="00491577" w:rsidRDefault="006265EE" w:rsidP="006265E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6265EE" w14:paraId="2BFD0FE1" w14:textId="77777777" w:rsidTr="00F370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6265EE" w:rsidRPr="008E1CE1" w:rsidRDefault="006265EE" w:rsidP="006265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3C894F7D" w:rsidR="006265EE" w:rsidRPr="00491577" w:rsidRDefault="006265EE" w:rsidP="006265E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275A0CDF" w14:textId="7BBEA8B7" w:rsidR="006265EE" w:rsidRPr="00491577" w:rsidRDefault="006265EE" w:rsidP="006265E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>Interpersonal Communication</w:t>
            </w:r>
          </w:p>
        </w:tc>
        <w:tc>
          <w:tcPr>
            <w:tcW w:w="1313" w:type="dxa"/>
          </w:tcPr>
          <w:p w14:paraId="44AC95D6" w14:textId="3A33BF5C" w:rsidR="006265EE" w:rsidRPr="00491577" w:rsidRDefault="006265EE" w:rsidP="006265E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</w:tbl>
    <w:p w14:paraId="7212A20C" w14:textId="786B31C4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765214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491577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491577" w:rsidRPr="008E1CE1" w:rsidRDefault="00491577" w:rsidP="004915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5FC64C0" w14:textId="77777777" w:rsidR="00491577" w:rsidRPr="00B60C44" w:rsidRDefault="00491577" w:rsidP="00491577">
            <w:pPr>
              <w:pStyle w:val="TableParagraph"/>
              <w:spacing w:before="0"/>
              <w:ind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60C44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15A</w:t>
            </w:r>
            <w:r w:rsidRPr="00B60C44">
              <w:rPr>
                <w:rFonts w:asciiTheme="minorHAnsi" w:hAnsiTheme="minorHAnsi" w:cstheme="minorHAnsi"/>
                <w:color w:val="000000"/>
                <w:sz w:val="22"/>
              </w:rPr>
              <w:t xml:space="preserve"> or</w:t>
            </w:r>
          </w:p>
          <w:p w14:paraId="39141659" w14:textId="78B2FDDD" w:rsidR="00491577" w:rsidRPr="00B60C44" w:rsidRDefault="00491577" w:rsidP="004915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60C44">
              <w:rPr>
                <w:rFonts w:asciiTheme="minorHAnsi" w:hAnsiTheme="minorHAnsi" w:cstheme="minorHAnsi"/>
                <w:sz w:val="22"/>
              </w:rPr>
              <w:t>CSIS-114A</w:t>
            </w:r>
          </w:p>
        </w:tc>
        <w:tc>
          <w:tcPr>
            <w:tcW w:w="5870" w:type="dxa"/>
          </w:tcPr>
          <w:p w14:paraId="00A5EC94" w14:textId="77777777" w:rsidR="00491577" w:rsidRPr="00B60C44" w:rsidRDefault="00491577" w:rsidP="006265EE">
            <w:pPr>
              <w:pStyle w:val="TableParagraph"/>
              <w:spacing w:before="0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60C44">
              <w:rPr>
                <w:rFonts w:asciiTheme="minorHAnsi" w:hAnsiTheme="minorHAnsi" w:cstheme="minorHAnsi"/>
                <w:color w:val="000000"/>
                <w:sz w:val="22"/>
              </w:rPr>
              <w:t>Web Development - Level 1 or</w:t>
            </w:r>
          </w:p>
          <w:p w14:paraId="52AA2F38" w14:textId="365FEB17" w:rsidR="00491577" w:rsidRPr="00B60C44" w:rsidRDefault="00491577" w:rsidP="004915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60C44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SQL Programming - Level 1</w:t>
            </w:r>
          </w:p>
        </w:tc>
        <w:tc>
          <w:tcPr>
            <w:tcW w:w="1313" w:type="dxa"/>
          </w:tcPr>
          <w:p w14:paraId="65E25DD8" w14:textId="30BD7E5B" w:rsidR="00491577" w:rsidRPr="00491577" w:rsidRDefault="00491577" w:rsidP="0049157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491577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491577" w:rsidRPr="008E1CE1" w:rsidRDefault="00491577" w:rsidP="004915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E520B40" w14:textId="01EB0497" w:rsidR="00491577" w:rsidRPr="00491577" w:rsidRDefault="00491577" w:rsidP="004915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525</w:t>
            </w: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 xml:space="preserve"> or </w:t>
            </w:r>
          </w:p>
          <w:p w14:paraId="7C863C3C" w14:textId="50492AD4" w:rsidR="00491577" w:rsidRPr="00491577" w:rsidRDefault="00491577" w:rsidP="004915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sz w:val="22"/>
              </w:rPr>
              <w:t xml:space="preserve">CSIS-211 or </w:t>
            </w:r>
          </w:p>
          <w:p w14:paraId="6E237BC8" w14:textId="7EB53E65" w:rsidR="00491577" w:rsidRPr="00491577" w:rsidRDefault="00491577" w:rsidP="004915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sz w:val="22"/>
              </w:rPr>
              <w:t>CSIS-124A</w:t>
            </w:r>
          </w:p>
        </w:tc>
        <w:tc>
          <w:tcPr>
            <w:tcW w:w="5870" w:type="dxa"/>
          </w:tcPr>
          <w:p w14:paraId="5911577A" w14:textId="37554F24" w:rsidR="00491577" w:rsidRPr="00491577" w:rsidRDefault="00491577" w:rsidP="00491577">
            <w:pPr>
              <w:pStyle w:val="TableParagraph"/>
              <w:spacing w:before="0"/>
              <w:ind w:left="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>Web Development - Level 2</w:t>
            </w:r>
            <w:r w:rsidRPr="00491577">
              <w:rPr>
                <w:rFonts w:asciiTheme="minorHAnsi" w:hAnsiTheme="minorHAnsi" w:cstheme="minorHAnsi"/>
                <w:color w:val="000000"/>
                <w:sz w:val="22"/>
                <w:vertAlign w:val="superscript"/>
              </w:rPr>
              <w:t>1</w:t>
            </w: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 xml:space="preserve"> or</w:t>
            </w:r>
          </w:p>
          <w:p w14:paraId="0955BAEA" w14:textId="5EC9DF1C" w:rsidR="00491577" w:rsidRPr="00491577" w:rsidRDefault="00491577" w:rsidP="00491577">
            <w:pPr>
              <w:pStyle w:val="TableParagraph"/>
              <w:spacing w:before="0"/>
              <w:ind w:left="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hd w:val="clear" w:color="auto" w:fill="F8F8F8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  <w:shd w:val="clear" w:color="auto" w:fill="F8F8F8"/>
              </w:rPr>
              <w:t>Introduction to Data Structures and Algorithms</w:t>
            </w:r>
            <w:r w:rsidRPr="00491577">
              <w:rPr>
                <w:rFonts w:asciiTheme="minorHAnsi" w:hAnsiTheme="minorHAnsi" w:cstheme="minorHAnsi"/>
                <w:color w:val="000000"/>
                <w:sz w:val="22"/>
                <w:vertAlign w:val="superscript"/>
              </w:rPr>
              <w:t>1</w:t>
            </w:r>
            <w:r w:rsidRPr="00491577">
              <w:rPr>
                <w:rFonts w:asciiTheme="minorHAnsi" w:hAnsiTheme="minorHAnsi" w:cstheme="minorHAnsi"/>
                <w:color w:val="000000"/>
                <w:sz w:val="22"/>
                <w:shd w:val="clear" w:color="auto" w:fill="F8F8F8"/>
              </w:rPr>
              <w:t xml:space="preserve"> or</w:t>
            </w:r>
          </w:p>
          <w:p w14:paraId="6250AC6D" w14:textId="01811682" w:rsidR="00491577" w:rsidRPr="00491577" w:rsidRDefault="00491577" w:rsidP="004915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SQL Programming - Level 2</w:t>
            </w:r>
            <w:r w:rsidRPr="00491577">
              <w:rPr>
                <w:rFonts w:asciiTheme="minorHAnsi" w:hAnsiTheme="minorHAnsi" w:cstheme="minorHAnsi"/>
                <w:color w:val="000000"/>
                <w:sz w:val="22"/>
                <w:vertAlign w:val="superscript"/>
              </w:rPr>
              <w:t>1</w:t>
            </w:r>
          </w:p>
        </w:tc>
        <w:tc>
          <w:tcPr>
            <w:tcW w:w="1313" w:type="dxa"/>
          </w:tcPr>
          <w:p w14:paraId="4BF3CCB4" w14:textId="727B8F51" w:rsidR="00491577" w:rsidRPr="00491577" w:rsidRDefault="00491577" w:rsidP="0049157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491577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491577" w:rsidRPr="008E1CE1" w:rsidRDefault="00491577" w:rsidP="004915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778E1895" w:rsidR="00491577" w:rsidRPr="00491577" w:rsidRDefault="00491577" w:rsidP="004915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13C</w:t>
            </w:r>
          </w:p>
        </w:tc>
        <w:tc>
          <w:tcPr>
            <w:tcW w:w="5870" w:type="dxa"/>
          </w:tcPr>
          <w:p w14:paraId="5132DCF8" w14:textId="61E11F85" w:rsidR="00491577" w:rsidRPr="00491577" w:rsidRDefault="00491577" w:rsidP="004915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 xml:space="preserve">C# Programming - Level 1 </w:t>
            </w:r>
          </w:p>
        </w:tc>
        <w:tc>
          <w:tcPr>
            <w:tcW w:w="1313" w:type="dxa"/>
          </w:tcPr>
          <w:p w14:paraId="2753F63B" w14:textId="06074466" w:rsidR="00491577" w:rsidRPr="00491577" w:rsidRDefault="00491577" w:rsidP="0049157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491577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491577" w:rsidRPr="008E1CE1" w:rsidRDefault="00491577" w:rsidP="004915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7317667F" w:rsidR="00491577" w:rsidRPr="00491577" w:rsidRDefault="00491577" w:rsidP="004915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23C</w:t>
            </w:r>
          </w:p>
        </w:tc>
        <w:tc>
          <w:tcPr>
            <w:tcW w:w="5870" w:type="dxa"/>
          </w:tcPr>
          <w:p w14:paraId="0B8B04D1" w14:textId="0A27B243" w:rsidR="00491577" w:rsidRPr="00491577" w:rsidRDefault="00491577" w:rsidP="004915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>C# Programming - Level 2</w:t>
            </w:r>
            <w:r w:rsidRPr="00491577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</w:tcPr>
          <w:p w14:paraId="6F448D68" w14:textId="5EF2D92A" w:rsidR="00491577" w:rsidRPr="00491577" w:rsidRDefault="00491577" w:rsidP="0049157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F178A4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F178A4" w:rsidRPr="008E1CE1" w:rsidRDefault="00F178A4" w:rsidP="00F178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0F6F37B" w14:textId="77777777" w:rsidR="00F178A4" w:rsidRPr="00122FEE" w:rsidRDefault="00F178A4" w:rsidP="00F178A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</w:rPr>
            </w:pPr>
            <w:r w:rsidRPr="00122FEE">
              <w:rPr>
                <w:rFonts w:cstheme="minorHAnsi"/>
                <w:color w:val="000000"/>
                <w:sz w:val="22"/>
                <w:bdr w:val="none" w:sz="0" w:space="0" w:color="auto" w:frame="1"/>
              </w:rPr>
              <w:t>ECON-201 or</w:t>
            </w:r>
          </w:p>
          <w:p w14:paraId="55DB989F" w14:textId="5CE79F7B" w:rsidR="00F178A4" w:rsidRPr="00122FEE" w:rsidRDefault="00F178A4" w:rsidP="00F178A4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22FEE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302A45CC" w14:textId="77777777" w:rsidR="00F178A4" w:rsidRPr="00122FEE" w:rsidRDefault="00F178A4" w:rsidP="00F178A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</w:rPr>
            </w:pPr>
            <w:r w:rsidRPr="00122FEE">
              <w:rPr>
                <w:rFonts w:cstheme="minorHAnsi"/>
                <w:color w:val="000000"/>
                <w:sz w:val="22"/>
              </w:rPr>
              <w:t>Principles of Macroeconomics</w:t>
            </w:r>
            <w:r w:rsidRPr="00122FEE">
              <w:rPr>
                <w:rFonts w:cstheme="minorHAnsi"/>
                <w:color w:val="000000"/>
                <w:sz w:val="22"/>
                <w:bdr w:val="none" w:sz="0" w:space="0" w:color="auto" w:frame="1"/>
                <w:vertAlign w:val="superscript"/>
              </w:rPr>
              <w:t xml:space="preserve"> </w:t>
            </w:r>
            <w:r w:rsidRPr="00122FEE">
              <w:rPr>
                <w:rFonts w:cstheme="minorHAnsi"/>
                <w:color w:val="000000"/>
                <w:sz w:val="22"/>
              </w:rPr>
              <w:t xml:space="preserve">or </w:t>
            </w:r>
          </w:p>
          <w:p w14:paraId="647AE633" w14:textId="60C47468" w:rsidR="00F178A4" w:rsidRPr="00122FEE" w:rsidRDefault="00F178A4" w:rsidP="00F178A4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22FEE">
              <w:rPr>
                <w:rFonts w:asciiTheme="minorHAnsi" w:hAnsiTheme="minorHAnsi" w:cstheme="minorHAnsi"/>
                <w:color w:val="000000"/>
                <w:sz w:val="22"/>
              </w:rPr>
              <w:t>Introduction to Psychology</w:t>
            </w:r>
          </w:p>
        </w:tc>
        <w:tc>
          <w:tcPr>
            <w:tcW w:w="1313" w:type="dxa"/>
          </w:tcPr>
          <w:p w14:paraId="59DE1595" w14:textId="69D8F0EF" w:rsidR="00F178A4" w:rsidRPr="00491577" w:rsidRDefault="00F178A4" w:rsidP="00F178A4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4CCAE2C6" w14:textId="5F0FFAD3" w:rsidR="00F37066" w:rsidRPr="00C53DAA" w:rsidRDefault="00491577" w:rsidP="00F37066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07AAD">
        <w:rPr>
          <w:rFonts w:asciiTheme="minorHAnsi" w:hAnsiTheme="minorHAnsi" w:cstheme="minorHAnsi"/>
          <w:b w:val="0"/>
          <w:sz w:val="18"/>
          <w:szCs w:val="18"/>
          <w:vertAlign w:val="superscript"/>
        </w:rPr>
        <w:t xml:space="preserve">1 </w:t>
      </w:r>
      <w:r w:rsidRPr="00E556AA">
        <w:rPr>
          <w:rFonts w:asciiTheme="minorHAnsi" w:hAnsiTheme="minorHAnsi" w:cstheme="minorHAnsi"/>
          <w:b w:val="0"/>
          <w:sz w:val="18"/>
          <w:szCs w:val="18"/>
        </w:rPr>
        <w:t>T</w:t>
      </w:r>
      <w:r w:rsidRPr="00C6288E">
        <w:rPr>
          <w:rFonts w:asciiTheme="minorHAnsi" w:hAnsiTheme="minorHAnsi" w:cstheme="minorHAnsi"/>
          <w:b w:val="0"/>
          <w:sz w:val="18"/>
          <w:szCs w:val="18"/>
        </w:rPr>
        <w:t>ake second 8 weeks: CSIS-525 Web Development - Level 2, CSIS-211 Introduction to Data Structures and Algorithms, CSIS-124A SQL Programming - Level 2, CSIS-123A C++ Programming - Level 2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E69C" w14:textId="77777777" w:rsidR="00747B29" w:rsidRDefault="00747B29" w:rsidP="00DF2F19">
      <w:pPr>
        <w:spacing w:after="0" w:line="240" w:lineRule="auto"/>
      </w:pPr>
      <w:r>
        <w:separator/>
      </w:r>
    </w:p>
  </w:endnote>
  <w:endnote w:type="continuationSeparator" w:id="0">
    <w:p w14:paraId="1AD95EA0" w14:textId="77777777" w:rsidR="00747B29" w:rsidRDefault="00747B29" w:rsidP="00DF2F19">
      <w:pPr>
        <w:spacing w:after="0" w:line="240" w:lineRule="auto"/>
      </w:pPr>
      <w:r>
        <w:continuationSeparator/>
      </w:r>
    </w:p>
  </w:endnote>
  <w:endnote w:type="continuationNotice" w:id="1">
    <w:p w14:paraId="1EB358E4" w14:textId="77777777" w:rsidR="00747B29" w:rsidRDefault="00747B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5CF37" w14:textId="77777777" w:rsidR="00747B29" w:rsidRDefault="00747B29" w:rsidP="00DF2F19">
      <w:pPr>
        <w:spacing w:after="0" w:line="240" w:lineRule="auto"/>
      </w:pPr>
      <w:r>
        <w:separator/>
      </w:r>
    </w:p>
  </w:footnote>
  <w:footnote w:type="continuationSeparator" w:id="0">
    <w:p w14:paraId="1CC15450" w14:textId="77777777" w:rsidR="00747B29" w:rsidRDefault="00747B29" w:rsidP="00DF2F19">
      <w:pPr>
        <w:spacing w:after="0" w:line="240" w:lineRule="auto"/>
      </w:pPr>
      <w:r>
        <w:continuationSeparator/>
      </w:r>
    </w:p>
  </w:footnote>
  <w:footnote w:type="continuationNotice" w:id="1">
    <w:p w14:paraId="1AEE0271" w14:textId="77777777" w:rsidR="00747B29" w:rsidRDefault="00747B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1BBBA169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082D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082D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kFAEW9XVU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37EA"/>
    <w:rsid w:val="00094AF2"/>
    <w:rsid w:val="000A3349"/>
    <w:rsid w:val="000A52EB"/>
    <w:rsid w:val="000C61A9"/>
    <w:rsid w:val="001212D3"/>
    <w:rsid w:val="00122FEE"/>
    <w:rsid w:val="00144B9F"/>
    <w:rsid w:val="00157999"/>
    <w:rsid w:val="0017252B"/>
    <w:rsid w:val="00184AD7"/>
    <w:rsid w:val="0019475E"/>
    <w:rsid w:val="00197394"/>
    <w:rsid w:val="001B29AE"/>
    <w:rsid w:val="002064A9"/>
    <w:rsid w:val="0021113F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5D89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B44CE"/>
    <w:rsid w:val="003C2454"/>
    <w:rsid w:val="003D2220"/>
    <w:rsid w:val="003E0C2B"/>
    <w:rsid w:val="003E2989"/>
    <w:rsid w:val="003F66AE"/>
    <w:rsid w:val="00425E40"/>
    <w:rsid w:val="0043300A"/>
    <w:rsid w:val="00442F57"/>
    <w:rsid w:val="00443620"/>
    <w:rsid w:val="0046082D"/>
    <w:rsid w:val="00463DFA"/>
    <w:rsid w:val="00465C68"/>
    <w:rsid w:val="00466BD3"/>
    <w:rsid w:val="00473F81"/>
    <w:rsid w:val="0047668B"/>
    <w:rsid w:val="00486099"/>
    <w:rsid w:val="00491577"/>
    <w:rsid w:val="004943DF"/>
    <w:rsid w:val="004C0B32"/>
    <w:rsid w:val="004D1BEE"/>
    <w:rsid w:val="004E328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2477"/>
    <w:rsid w:val="00624E81"/>
    <w:rsid w:val="006265EE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14437"/>
    <w:rsid w:val="0072641A"/>
    <w:rsid w:val="0073353B"/>
    <w:rsid w:val="007370F9"/>
    <w:rsid w:val="00747B29"/>
    <w:rsid w:val="00756FE3"/>
    <w:rsid w:val="00765214"/>
    <w:rsid w:val="0079066E"/>
    <w:rsid w:val="00793168"/>
    <w:rsid w:val="00796896"/>
    <w:rsid w:val="00797A06"/>
    <w:rsid w:val="007A7A10"/>
    <w:rsid w:val="007B6AAC"/>
    <w:rsid w:val="007B70DE"/>
    <w:rsid w:val="007D3593"/>
    <w:rsid w:val="007E2BD7"/>
    <w:rsid w:val="007E317D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91859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47F"/>
    <w:rsid w:val="00A746F0"/>
    <w:rsid w:val="00A80BAC"/>
    <w:rsid w:val="00A80EAF"/>
    <w:rsid w:val="00A87736"/>
    <w:rsid w:val="00A96A5E"/>
    <w:rsid w:val="00AA0E00"/>
    <w:rsid w:val="00AB11E7"/>
    <w:rsid w:val="00AB135D"/>
    <w:rsid w:val="00AC42E9"/>
    <w:rsid w:val="00AC4A21"/>
    <w:rsid w:val="00AC4E08"/>
    <w:rsid w:val="00AE384C"/>
    <w:rsid w:val="00AE3D12"/>
    <w:rsid w:val="00AF5BE0"/>
    <w:rsid w:val="00B21CE2"/>
    <w:rsid w:val="00B244EA"/>
    <w:rsid w:val="00B27B28"/>
    <w:rsid w:val="00B31614"/>
    <w:rsid w:val="00B405BB"/>
    <w:rsid w:val="00B60C44"/>
    <w:rsid w:val="00B662E6"/>
    <w:rsid w:val="00B8423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3D07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36CC1"/>
    <w:rsid w:val="00E500EB"/>
    <w:rsid w:val="00E50936"/>
    <w:rsid w:val="00E53D36"/>
    <w:rsid w:val="00E676B3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178A4"/>
    <w:rsid w:val="00F21058"/>
    <w:rsid w:val="00F37066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33</Words>
  <Characters>2936</Characters>
  <Application>Microsoft Office Word</Application>
  <DocSecurity>0</DocSecurity>
  <Lines>172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_Programming_AS</vt:lpstr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_Programming_AS</dc:title>
  <dc:subject/>
  <dc:creator>Rhonda Nishimoto</dc:creator>
  <cp:keywords/>
  <dc:description/>
  <cp:lastModifiedBy>Rhonda Nishimoto</cp:lastModifiedBy>
  <cp:revision>8</cp:revision>
  <dcterms:created xsi:type="dcterms:W3CDTF">2021-02-24T18:37:00Z</dcterms:created>
  <dcterms:modified xsi:type="dcterms:W3CDTF">2021-05-0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